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75" w:rsidRDefault="00915875" w:rsidP="00915875">
      <w:pPr>
        <w:pStyle w:val="Titre3"/>
        <w:shd w:val="clear" w:color="auto" w:fill="FFFFFF"/>
        <w:bidi/>
        <w:spacing w:before="0" w:after="300"/>
        <w:jc w:val="both"/>
        <w:rPr>
          <w:rStyle w:val="lev"/>
          <w:b/>
          <w:bCs/>
          <w:color w:val="0000FF"/>
        </w:rPr>
      </w:pPr>
    </w:p>
    <w:p w:rsidR="00915875" w:rsidRPr="00915875" w:rsidRDefault="00915875" w:rsidP="00915875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 w:hint="cs"/>
          <w:b/>
          <w:bCs/>
          <w:color w:val="000000" w:themeColor="text1"/>
          <w:kern w:val="36"/>
          <w:sz w:val="48"/>
          <w:szCs w:val="48"/>
          <w:lang w:val="fr-FR" w:eastAsia="fr-FR" w:bidi="ar-MA"/>
        </w:rPr>
      </w:pPr>
      <w:r w:rsidRPr="0091587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rtl/>
          <w:lang w:val="fr-FR" w:eastAsia="fr-FR"/>
        </w:rPr>
        <w:t>مسطرة الإذن بتوثيق الزواج بالنسبة للقاصر(ة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kern w:val="36"/>
          <w:sz w:val="48"/>
          <w:szCs w:val="48"/>
          <w:rtl/>
          <w:lang w:val="fr-FR" w:eastAsia="fr-FR" w:bidi="ar-MA"/>
        </w:rPr>
        <w:t>)</w:t>
      </w:r>
    </w:p>
    <w:p w:rsidR="00915875" w:rsidRPr="00915875" w:rsidRDefault="00915875" w:rsidP="00915875">
      <w:pPr>
        <w:pStyle w:val="Titre3"/>
        <w:shd w:val="clear" w:color="auto" w:fill="FFFFFF"/>
        <w:bidi/>
        <w:spacing w:before="0"/>
        <w:jc w:val="both"/>
        <w:rPr>
          <w:rStyle w:val="lev"/>
          <w:b/>
          <w:bCs/>
          <w:color w:val="0000FF"/>
          <w:lang w:val="fr-FR"/>
        </w:rPr>
      </w:pPr>
    </w:p>
    <w:p w:rsidR="00915875" w:rsidRDefault="00915875" w:rsidP="00915875">
      <w:pPr>
        <w:pStyle w:val="Titre3"/>
        <w:shd w:val="clear" w:color="auto" w:fill="FFFFFF"/>
        <w:bidi/>
        <w:spacing w:before="0"/>
        <w:jc w:val="both"/>
        <w:rPr>
          <w:rStyle w:val="lev"/>
          <w:b/>
          <w:bCs/>
          <w:color w:val="0000FF"/>
        </w:rPr>
      </w:pPr>
    </w:p>
    <w:p w:rsidR="00915875" w:rsidRDefault="00915875" w:rsidP="00915875">
      <w:pPr>
        <w:pStyle w:val="Titre3"/>
        <w:shd w:val="clear" w:color="auto" w:fill="FFFFFF"/>
        <w:bidi/>
        <w:spacing w:before="0"/>
        <w:jc w:val="both"/>
        <w:rPr>
          <w:b w:val="0"/>
          <w:bCs w:val="0"/>
          <w:color w:val="444444"/>
          <w:sz w:val="48"/>
          <w:szCs w:val="48"/>
        </w:rPr>
      </w:pPr>
      <w:r>
        <w:rPr>
          <w:rStyle w:val="lev"/>
          <w:b/>
          <w:bCs/>
          <w:color w:val="0000FF"/>
          <w:rtl/>
        </w:rPr>
        <w:t>اسم المسطرة</w:t>
      </w:r>
      <w:r>
        <w:rPr>
          <w:rStyle w:val="lev"/>
          <w:b/>
          <w:bCs/>
          <w:color w:val="0000FF"/>
        </w:rPr>
        <w:t>:</w:t>
      </w:r>
    </w:p>
    <w:p w:rsidR="00915875" w:rsidRPr="00915875" w:rsidRDefault="00915875" w:rsidP="0091587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  <w:rtl/>
        </w:rPr>
        <w:t>الإذن بتوثيق الزواج بالنسبة للقاصر(ة</w:t>
      </w:r>
      <w:r w:rsidRPr="00915875">
        <w:rPr>
          <w:rStyle w:val="lev"/>
          <w:color w:val="000000" w:themeColor="text1"/>
        </w:rPr>
        <w:t>)</w:t>
      </w:r>
    </w:p>
    <w:p w:rsidR="00915875" w:rsidRPr="00915875" w:rsidRDefault="00915875" w:rsidP="0091587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  <w:rtl/>
        </w:rPr>
        <w:t>لقد سمحت مقتضيات مدونة الأسرة للأشخاص الذين لم يبلغوا سن الرشد (18 سنة )  في إبرام عقد الزواج حيث يمكن للمعني بالأمر أن يقدم طلبا مكتوبا بهذا الخصوص إلى قاضي الأسرة المكلف بالزواج يحمل توقيعه وتوقيع نائبه الشرعي</w:t>
      </w:r>
      <w:r w:rsidRPr="00915875">
        <w:rPr>
          <w:rStyle w:val="lev"/>
          <w:color w:val="000000" w:themeColor="text1"/>
        </w:rPr>
        <w:t>.</w:t>
      </w:r>
    </w:p>
    <w:p w:rsidR="00915875" w:rsidRPr="00915875" w:rsidRDefault="00915875" w:rsidP="0091587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  <w:rtl/>
        </w:rPr>
        <w:t> قبل منح الإذن بالزواج  يجب على القاضي دراسة الملف والاستماع إلى أبوي القاصر أو نائبه الشرعي والإطلاع على بحث اجتماعي أو الاستعانة بخبرة طبية.</w:t>
      </w:r>
    </w:p>
    <w:p w:rsidR="00915875" w:rsidRPr="00915875" w:rsidRDefault="00915875" w:rsidP="0091587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color w:val="000000" w:themeColor="text1"/>
          <w:rtl/>
        </w:rPr>
      </w:pPr>
      <w:r w:rsidRPr="00915875">
        <w:rPr>
          <w:rStyle w:val="lev"/>
          <w:color w:val="000000" w:themeColor="text1"/>
          <w:rtl/>
        </w:rPr>
        <w:t xml:space="preserve">عندما يمنح قاضي الأسرة </w:t>
      </w:r>
      <w:proofErr w:type="gramStart"/>
      <w:r w:rsidRPr="00915875">
        <w:rPr>
          <w:rStyle w:val="lev"/>
          <w:color w:val="000000" w:themeColor="text1"/>
          <w:rtl/>
        </w:rPr>
        <w:t>الإذن</w:t>
      </w:r>
      <w:proofErr w:type="gramEnd"/>
      <w:r w:rsidRPr="00915875">
        <w:rPr>
          <w:rStyle w:val="lev"/>
          <w:color w:val="000000" w:themeColor="text1"/>
          <w:rtl/>
        </w:rPr>
        <w:t xml:space="preserve"> بالزواج يكون مقرره غير قابل للطعن. أما في حالة رفض الطلب فيمكن للمعني بالأمر الطعن </w:t>
      </w:r>
      <w:proofErr w:type="gramStart"/>
      <w:r w:rsidRPr="00915875">
        <w:rPr>
          <w:rStyle w:val="lev"/>
          <w:color w:val="000000" w:themeColor="text1"/>
          <w:rtl/>
        </w:rPr>
        <w:t>في</w:t>
      </w:r>
      <w:proofErr w:type="gramEnd"/>
      <w:r w:rsidRPr="00915875">
        <w:rPr>
          <w:rStyle w:val="lev"/>
          <w:color w:val="000000" w:themeColor="text1"/>
          <w:rtl/>
        </w:rPr>
        <w:t xml:space="preserve"> مقرر الرفض.</w:t>
      </w:r>
    </w:p>
    <w:p w:rsidR="00915875" w:rsidRPr="00915875" w:rsidRDefault="00915875" w:rsidP="0091587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color w:val="000000" w:themeColor="text1"/>
          <w:rtl/>
        </w:rPr>
      </w:pPr>
      <w:r w:rsidRPr="00915875">
        <w:rPr>
          <w:rStyle w:val="lev"/>
          <w:color w:val="000000" w:themeColor="text1"/>
          <w:rtl/>
        </w:rPr>
        <w:t xml:space="preserve">ويجب على المعني بالأمر أن يرفق </w:t>
      </w:r>
      <w:proofErr w:type="gramStart"/>
      <w:r w:rsidRPr="00915875">
        <w:rPr>
          <w:rStyle w:val="lev"/>
          <w:color w:val="000000" w:themeColor="text1"/>
          <w:rtl/>
        </w:rPr>
        <w:t>طلب</w:t>
      </w:r>
      <w:proofErr w:type="gramEnd"/>
      <w:r w:rsidRPr="00915875">
        <w:rPr>
          <w:rStyle w:val="lev"/>
          <w:color w:val="000000" w:themeColor="text1"/>
          <w:rtl/>
        </w:rPr>
        <w:t xml:space="preserve"> الإذن بتوثيق الزواج بمجموعة من الوثائق. </w:t>
      </w:r>
    </w:p>
    <w:p w:rsidR="00915875" w:rsidRDefault="00915875" w:rsidP="00915875">
      <w:pPr>
        <w:pStyle w:val="Titre3"/>
        <w:shd w:val="clear" w:color="auto" w:fill="FFFFFF"/>
        <w:bidi/>
        <w:spacing w:before="0"/>
        <w:jc w:val="both"/>
        <w:rPr>
          <w:b w:val="0"/>
          <w:bCs w:val="0"/>
          <w:color w:val="444444"/>
          <w:sz w:val="48"/>
          <w:szCs w:val="48"/>
        </w:rPr>
      </w:pPr>
      <w:r>
        <w:rPr>
          <w:rStyle w:val="lev"/>
          <w:b/>
          <w:bCs/>
          <w:color w:val="0000FF"/>
          <w:rtl/>
        </w:rPr>
        <w:t>الشخص الذي يحق له طلب إنجاز المسطرة</w:t>
      </w:r>
      <w:r>
        <w:rPr>
          <w:rStyle w:val="lev"/>
          <w:b/>
          <w:bCs/>
          <w:color w:val="0000FF"/>
        </w:rPr>
        <w:t>:</w:t>
      </w:r>
    </w:p>
    <w:p w:rsidR="00915875" w:rsidRPr="00915875" w:rsidRDefault="00915875" w:rsidP="0091587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915875">
        <w:rPr>
          <w:rStyle w:val="lev"/>
          <w:color w:val="000000" w:themeColor="text1"/>
          <w:rtl/>
        </w:rPr>
        <w:t>النائب</w:t>
      </w:r>
      <w:proofErr w:type="gramEnd"/>
      <w:r w:rsidRPr="00915875">
        <w:rPr>
          <w:rStyle w:val="lev"/>
          <w:color w:val="000000" w:themeColor="text1"/>
          <w:rtl/>
        </w:rPr>
        <w:t xml:space="preserve"> الشرعي للخاطب أو الخاطبة</w:t>
      </w:r>
      <w:r w:rsidRPr="00915875">
        <w:rPr>
          <w:rStyle w:val="lev"/>
          <w:color w:val="000000" w:themeColor="text1"/>
        </w:rPr>
        <w:t>.</w:t>
      </w:r>
    </w:p>
    <w:p w:rsidR="00915875" w:rsidRDefault="00915875" w:rsidP="00915875">
      <w:pPr>
        <w:pStyle w:val="Titre3"/>
        <w:shd w:val="clear" w:color="auto" w:fill="FFFFFF"/>
        <w:bidi/>
        <w:spacing w:before="0"/>
        <w:jc w:val="both"/>
        <w:rPr>
          <w:b w:val="0"/>
          <w:bCs w:val="0"/>
          <w:color w:val="444444"/>
          <w:sz w:val="48"/>
          <w:szCs w:val="48"/>
        </w:rPr>
      </w:pPr>
      <w:r>
        <w:rPr>
          <w:rStyle w:val="lev"/>
          <w:b/>
          <w:bCs/>
          <w:color w:val="0000FF"/>
          <w:rtl/>
        </w:rPr>
        <w:t>الوثائــــق المطلوبة لإنجاز المسطرة</w:t>
      </w:r>
      <w:r>
        <w:rPr>
          <w:rStyle w:val="lev"/>
          <w:b/>
          <w:bCs/>
          <w:color w:val="0000FF"/>
        </w:rPr>
        <w:t>:</w:t>
      </w:r>
    </w:p>
    <w:p w:rsidR="00915875" w:rsidRPr="00915875" w:rsidRDefault="00915875" w:rsidP="00915875">
      <w:pPr>
        <w:numPr>
          <w:ilvl w:val="0"/>
          <w:numId w:val="16"/>
        </w:numPr>
        <w:shd w:val="clear" w:color="auto" w:fill="FFFFFF"/>
        <w:bidi/>
        <w:spacing w:before="100" w:beforeAutospacing="1" w:after="0" w:line="240" w:lineRule="auto"/>
        <w:jc w:val="both"/>
        <w:rPr>
          <w:color w:val="000000" w:themeColor="text1"/>
          <w:sz w:val="24"/>
          <w:szCs w:val="24"/>
        </w:rPr>
      </w:pPr>
      <w:r w:rsidRPr="00915875">
        <w:rPr>
          <w:rStyle w:val="lev"/>
          <w:color w:val="000000" w:themeColor="text1"/>
          <w:rtl/>
        </w:rPr>
        <w:t>مقرر قاضي الأسرة الصادر بمنح الإذن بالزواج؛</w:t>
      </w:r>
    </w:p>
    <w:p w:rsidR="00915875" w:rsidRPr="00915875" w:rsidRDefault="00915875" w:rsidP="00915875">
      <w:pPr>
        <w:numPr>
          <w:ilvl w:val="0"/>
          <w:numId w:val="16"/>
        </w:numPr>
        <w:shd w:val="clear" w:color="auto" w:fill="FFFFFF"/>
        <w:bidi/>
        <w:spacing w:before="100" w:beforeAutospacing="1" w:after="0" w:line="240" w:lineRule="auto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  <w:rtl/>
        </w:rPr>
        <w:t>نسخة من رسم الولادة لكل واحد من الخطيبين؛</w:t>
      </w:r>
    </w:p>
    <w:p w:rsidR="00915875" w:rsidRPr="00915875" w:rsidRDefault="00915875" w:rsidP="00915875">
      <w:pPr>
        <w:numPr>
          <w:ilvl w:val="0"/>
          <w:numId w:val="16"/>
        </w:numPr>
        <w:shd w:val="clear" w:color="auto" w:fill="FFFFFF"/>
        <w:bidi/>
        <w:spacing w:before="100" w:beforeAutospacing="1" w:after="0" w:line="240" w:lineRule="auto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  <w:rtl/>
        </w:rPr>
        <w:t xml:space="preserve">نسخة كاملة </w:t>
      </w:r>
      <w:proofErr w:type="gramStart"/>
      <w:r w:rsidRPr="00915875">
        <w:rPr>
          <w:rStyle w:val="lev"/>
          <w:color w:val="000000" w:themeColor="text1"/>
          <w:rtl/>
        </w:rPr>
        <w:t>من</w:t>
      </w:r>
      <w:proofErr w:type="gramEnd"/>
      <w:r w:rsidRPr="00915875">
        <w:rPr>
          <w:rStyle w:val="lev"/>
          <w:color w:val="000000" w:themeColor="text1"/>
          <w:rtl/>
        </w:rPr>
        <w:t xml:space="preserve"> رسم الولادة لكلا الخطيبين؛</w:t>
      </w:r>
    </w:p>
    <w:p w:rsidR="00915875" w:rsidRPr="00915875" w:rsidRDefault="00915875" w:rsidP="00915875">
      <w:pPr>
        <w:numPr>
          <w:ilvl w:val="0"/>
          <w:numId w:val="16"/>
        </w:numPr>
        <w:shd w:val="clear" w:color="auto" w:fill="FFFFFF"/>
        <w:bidi/>
        <w:spacing w:before="100" w:beforeAutospacing="1" w:after="0" w:line="240" w:lineRule="auto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  <w:rtl/>
        </w:rPr>
        <w:t>شهادة إدارية لكل واحد من الخطيبين؛</w:t>
      </w:r>
    </w:p>
    <w:p w:rsidR="00915875" w:rsidRPr="00915875" w:rsidRDefault="00915875" w:rsidP="00915875">
      <w:pPr>
        <w:numPr>
          <w:ilvl w:val="0"/>
          <w:numId w:val="16"/>
        </w:numPr>
        <w:shd w:val="clear" w:color="auto" w:fill="FFFFFF"/>
        <w:bidi/>
        <w:spacing w:before="100" w:beforeAutospacing="1" w:after="0" w:line="240" w:lineRule="auto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  <w:rtl/>
        </w:rPr>
        <w:t>شهادة طبية للخاطب؛</w:t>
      </w:r>
    </w:p>
    <w:p w:rsidR="00915875" w:rsidRPr="00915875" w:rsidRDefault="00915875" w:rsidP="00915875">
      <w:pPr>
        <w:numPr>
          <w:ilvl w:val="0"/>
          <w:numId w:val="16"/>
        </w:numPr>
        <w:shd w:val="clear" w:color="auto" w:fill="FFFFFF"/>
        <w:bidi/>
        <w:spacing w:before="100" w:beforeAutospacing="1" w:after="0" w:line="240" w:lineRule="auto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  <w:rtl/>
        </w:rPr>
        <w:t xml:space="preserve">شهادة طبية </w:t>
      </w:r>
      <w:proofErr w:type="spellStart"/>
      <w:r w:rsidRPr="00915875">
        <w:rPr>
          <w:rStyle w:val="lev"/>
          <w:color w:val="000000" w:themeColor="text1"/>
          <w:rtl/>
        </w:rPr>
        <w:t>للمخطوبة</w:t>
      </w:r>
      <w:proofErr w:type="spellEnd"/>
      <w:r w:rsidRPr="00915875">
        <w:rPr>
          <w:rStyle w:val="lev"/>
          <w:color w:val="000000" w:themeColor="text1"/>
          <w:rtl/>
        </w:rPr>
        <w:t xml:space="preserve"> القاصرة  تثبت قدرتها على الزواج والحمل والولادة؛</w:t>
      </w:r>
    </w:p>
    <w:p w:rsidR="00915875" w:rsidRPr="00915875" w:rsidRDefault="00915875" w:rsidP="00915875">
      <w:pPr>
        <w:numPr>
          <w:ilvl w:val="0"/>
          <w:numId w:val="16"/>
        </w:numPr>
        <w:shd w:val="clear" w:color="auto" w:fill="FFFFFF"/>
        <w:bidi/>
        <w:spacing w:before="100" w:beforeAutospacing="1" w:after="0" w:line="240" w:lineRule="auto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  <w:rtl/>
        </w:rPr>
        <w:t>نسخة من بطاقة التعريف الوطنية لكل واحد منهما</w:t>
      </w:r>
      <w:r w:rsidRPr="00915875">
        <w:rPr>
          <w:rStyle w:val="lev"/>
          <w:color w:val="000000" w:themeColor="text1"/>
        </w:rPr>
        <w:t xml:space="preserve"> .</w:t>
      </w:r>
    </w:p>
    <w:p w:rsidR="00915875" w:rsidRPr="00915875" w:rsidRDefault="00915875" w:rsidP="00915875">
      <w:pPr>
        <w:numPr>
          <w:ilvl w:val="0"/>
          <w:numId w:val="16"/>
        </w:numPr>
        <w:shd w:val="clear" w:color="auto" w:fill="FFFFFF"/>
        <w:bidi/>
        <w:spacing w:before="100" w:beforeAutospacing="1" w:after="0" w:line="240" w:lineRule="auto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  <w:rtl/>
        </w:rPr>
        <w:t>طلب الإذن بتوثيق الزواج</w:t>
      </w:r>
    </w:p>
    <w:p w:rsidR="00915875" w:rsidRDefault="00915875" w:rsidP="00915875">
      <w:pPr>
        <w:pStyle w:val="Titre3"/>
        <w:shd w:val="clear" w:color="auto" w:fill="FFFFFF"/>
        <w:bidi/>
        <w:spacing w:before="0"/>
        <w:jc w:val="both"/>
        <w:rPr>
          <w:b w:val="0"/>
          <w:bCs w:val="0"/>
          <w:color w:val="444444"/>
          <w:sz w:val="48"/>
          <w:szCs w:val="48"/>
        </w:rPr>
      </w:pPr>
      <w:r>
        <w:rPr>
          <w:rStyle w:val="lev"/>
          <w:b/>
          <w:bCs/>
          <w:color w:val="0000FF"/>
          <w:rtl/>
        </w:rPr>
        <w:t>رسوم المسطرة</w:t>
      </w:r>
      <w:r>
        <w:rPr>
          <w:rStyle w:val="lev"/>
          <w:b/>
          <w:bCs/>
          <w:color w:val="0000FF"/>
        </w:rPr>
        <w:t>:</w:t>
      </w:r>
    </w:p>
    <w:p w:rsidR="00915875" w:rsidRPr="00915875" w:rsidRDefault="00915875" w:rsidP="0091587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</w:rPr>
        <w:t xml:space="preserve">500 </w:t>
      </w:r>
      <w:r w:rsidRPr="00915875">
        <w:rPr>
          <w:rStyle w:val="lev"/>
          <w:color w:val="000000" w:themeColor="text1"/>
          <w:rtl/>
        </w:rPr>
        <w:t>درهم</w:t>
      </w:r>
      <w:r w:rsidRPr="00915875">
        <w:rPr>
          <w:rStyle w:val="lev"/>
          <w:color w:val="000000" w:themeColor="text1"/>
        </w:rPr>
        <w:t>.</w:t>
      </w:r>
    </w:p>
    <w:p w:rsidR="00915875" w:rsidRDefault="00915875" w:rsidP="00915875">
      <w:pPr>
        <w:pStyle w:val="Titre3"/>
        <w:shd w:val="clear" w:color="auto" w:fill="FFFFFF"/>
        <w:bidi/>
        <w:spacing w:before="0"/>
        <w:jc w:val="both"/>
        <w:rPr>
          <w:b w:val="0"/>
          <w:bCs w:val="0"/>
          <w:color w:val="444444"/>
          <w:sz w:val="48"/>
          <w:szCs w:val="48"/>
        </w:rPr>
      </w:pPr>
      <w:r>
        <w:rPr>
          <w:rStyle w:val="lev"/>
          <w:b/>
          <w:bCs/>
          <w:color w:val="0000FF"/>
          <w:rtl/>
        </w:rPr>
        <w:t>المصالح الإدارية المكلفة بإنجاز المسطرة</w:t>
      </w:r>
      <w:r>
        <w:rPr>
          <w:rStyle w:val="lev"/>
          <w:b/>
          <w:bCs/>
          <w:color w:val="0000FF"/>
        </w:rPr>
        <w:t>:</w:t>
      </w:r>
    </w:p>
    <w:p w:rsidR="00915875" w:rsidRPr="00915875" w:rsidRDefault="00915875" w:rsidP="0091587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  <w:rtl/>
        </w:rPr>
        <w:t>كتابة الضبط بقسم قضاء الأسرة بالمحكمة الابتدائية لمحل إبرام الزواج</w:t>
      </w:r>
    </w:p>
    <w:p w:rsidR="00915875" w:rsidRDefault="00915875" w:rsidP="00915875">
      <w:pPr>
        <w:pStyle w:val="Titre3"/>
        <w:shd w:val="clear" w:color="auto" w:fill="FFFFFF"/>
        <w:bidi/>
        <w:spacing w:before="0"/>
        <w:jc w:val="both"/>
        <w:rPr>
          <w:b w:val="0"/>
          <w:bCs w:val="0"/>
          <w:color w:val="444444"/>
          <w:sz w:val="48"/>
          <w:szCs w:val="48"/>
        </w:rPr>
      </w:pPr>
      <w:r>
        <w:rPr>
          <w:rStyle w:val="lev"/>
          <w:b/>
          <w:bCs/>
          <w:color w:val="0000FF"/>
          <w:rtl/>
        </w:rPr>
        <w:t>المصلحة المختصة بتقديم الخدمة المطلوبة بعد إتمام المسطرة</w:t>
      </w:r>
      <w:r>
        <w:rPr>
          <w:rStyle w:val="lev"/>
          <w:b/>
          <w:bCs/>
          <w:color w:val="0000FF"/>
        </w:rPr>
        <w:t>:</w:t>
      </w:r>
    </w:p>
    <w:p w:rsidR="00915875" w:rsidRPr="00915875" w:rsidRDefault="00915875" w:rsidP="0091587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  <w:rtl/>
        </w:rPr>
        <w:t>كتابة الضبط بقسم قضاء الأسرة</w:t>
      </w:r>
      <w:r w:rsidRPr="00915875">
        <w:rPr>
          <w:rStyle w:val="lev"/>
          <w:color w:val="000000" w:themeColor="text1"/>
        </w:rPr>
        <w:t>.</w:t>
      </w:r>
    </w:p>
    <w:p w:rsidR="00915875" w:rsidRDefault="00915875" w:rsidP="00915875">
      <w:pPr>
        <w:pStyle w:val="Titre3"/>
        <w:shd w:val="clear" w:color="auto" w:fill="FFFFFF"/>
        <w:bidi/>
        <w:spacing w:before="0"/>
        <w:jc w:val="both"/>
        <w:rPr>
          <w:b w:val="0"/>
          <w:bCs w:val="0"/>
          <w:color w:val="444444"/>
          <w:sz w:val="48"/>
          <w:szCs w:val="48"/>
        </w:rPr>
      </w:pPr>
      <w:r>
        <w:rPr>
          <w:rStyle w:val="lev"/>
          <w:b/>
          <w:bCs/>
          <w:color w:val="0000FF"/>
          <w:rtl/>
        </w:rPr>
        <w:t>المدة الزمنية لإنجاز المسطرة</w:t>
      </w:r>
      <w:r>
        <w:rPr>
          <w:rStyle w:val="lev"/>
          <w:b/>
          <w:bCs/>
          <w:color w:val="0000FF"/>
        </w:rPr>
        <w:t>:</w:t>
      </w:r>
    </w:p>
    <w:p w:rsidR="00915875" w:rsidRPr="00915875" w:rsidRDefault="00915875" w:rsidP="0091587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color w:val="000000" w:themeColor="text1"/>
        </w:rPr>
      </w:pPr>
      <w:r w:rsidRPr="00915875">
        <w:rPr>
          <w:rStyle w:val="lev"/>
          <w:color w:val="000000" w:themeColor="text1"/>
          <w:rtl/>
        </w:rPr>
        <w:t>المدة التي تقتضيها الإجراءات</w:t>
      </w:r>
      <w:r w:rsidRPr="00915875">
        <w:rPr>
          <w:rStyle w:val="lev"/>
          <w:color w:val="000000" w:themeColor="text1"/>
        </w:rPr>
        <w:t>.</w:t>
      </w:r>
    </w:p>
    <w:p w:rsidR="006B4C1B" w:rsidRPr="003958C7" w:rsidRDefault="006B4C1B" w:rsidP="00915875">
      <w:pPr>
        <w:spacing w:after="0"/>
        <w:rPr>
          <w:szCs w:val="28"/>
          <w:lang w:val="fr-FR"/>
        </w:rPr>
      </w:pPr>
    </w:p>
    <w:sectPr w:rsidR="006B4C1B" w:rsidRPr="003958C7" w:rsidSect="00141E81">
      <w:pgSz w:w="11906" w:h="16838"/>
      <w:pgMar w:top="284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3480DF1"/>
    <w:multiLevelType w:val="multilevel"/>
    <w:tmpl w:val="097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F2975"/>
    <w:multiLevelType w:val="hybridMultilevel"/>
    <w:tmpl w:val="5A1E9834"/>
    <w:lvl w:ilvl="0" w:tplc="040C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22CB0656"/>
    <w:multiLevelType w:val="multilevel"/>
    <w:tmpl w:val="A5A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2FDB1733"/>
    <w:multiLevelType w:val="multilevel"/>
    <w:tmpl w:val="68E0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96375"/>
    <w:multiLevelType w:val="multilevel"/>
    <w:tmpl w:val="845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DE4DEB"/>
    <w:multiLevelType w:val="hybridMultilevel"/>
    <w:tmpl w:val="E31A1C4E"/>
    <w:lvl w:ilvl="0" w:tplc="08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6D566ED"/>
    <w:multiLevelType w:val="hybridMultilevel"/>
    <w:tmpl w:val="A7EC935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57B75697"/>
    <w:multiLevelType w:val="multilevel"/>
    <w:tmpl w:val="571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163C36"/>
    <w:multiLevelType w:val="multilevel"/>
    <w:tmpl w:val="5EB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6072E"/>
    <w:multiLevelType w:val="multilevel"/>
    <w:tmpl w:val="252C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66F7C"/>
    <w:multiLevelType w:val="multilevel"/>
    <w:tmpl w:val="5BB6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92462"/>
    <w:multiLevelType w:val="multilevel"/>
    <w:tmpl w:val="1A0C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E70AD2"/>
    <w:multiLevelType w:val="multilevel"/>
    <w:tmpl w:val="768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21DC7"/>
    <w:rsid w:val="00063F89"/>
    <w:rsid w:val="000B17E9"/>
    <w:rsid w:val="001144E5"/>
    <w:rsid w:val="00141E81"/>
    <w:rsid w:val="00143BF5"/>
    <w:rsid w:val="001556A5"/>
    <w:rsid w:val="00170C7A"/>
    <w:rsid w:val="001B2EF7"/>
    <w:rsid w:val="001C04A6"/>
    <w:rsid w:val="001C632A"/>
    <w:rsid w:val="001E4CA6"/>
    <w:rsid w:val="002B569B"/>
    <w:rsid w:val="002F21D8"/>
    <w:rsid w:val="003325F8"/>
    <w:rsid w:val="00335844"/>
    <w:rsid w:val="00347DE9"/>
    <w:rsid w:val="003549F2"/>
    <w:rsid w:val="00363A64"/>
    <w:rsid w:val="003958C7"/>
    <w:rsid w:val="003A0208"/>
    <w:rsid w:val="003B4114"/>
    <w:rsid w:val="003B5743"/>
    <w:rsid w:val="003D43FF"/>
    <w:rsid w:val="003F426C"/>
    <w:rsid w:val="00417BC7"/>
    <w:rsid w:val="004445D1"/>
    <w:rsid w:val="004760C2"/>
    <w:rsid w:val="004B576A"/>
    <w:rsid w:val="004F205B"/>
    <w:rsid w:val="00503A49"/>
    <w:rsid w:val="00505270"/>
    <w:rsid w:val="005226E9"/>
    <w:rsid w:val="00525A00"/>
    <w:rsid w:val="00540E40"/>
    <w:rsid w:val="005A5753"/>
    <w:rsid w:val="005B0BAA"/>
    <w:rsid w:val="005E7090"/>
    <w:rsid w:val="00641036"/>
    <w:rsid w:val="006655F2"/>
    <w:rsid w:val="00675198"/>
    <w:rsid w:val="00694055"/>
    <w:rsid w:val="006A1F54"/>
    <w:rsid w:val="006A5208"/>
    <w:rsid w:val="006B4C1B"/>
    <w:rsid w:val="00794673"/>
    <w:rsid w:val="007A106C"/>
    <w:rsid w:val="00824CF8"/>
    <w:rsid w:val="0088448B"/>
    <w:rsid w:val="008F0863"/>
    <w:rsid w:val="00915875"/>
    <w:rsid w:val="00930B6D"/>
    <w:rsid w:val="00947338"/>
    <w:rsid w:val="009628BC"/>
    <w:rsid w:val="00987009"/>
    <w:rsid w:val="0099624C"/>
    <w:rsid w:val="009B34D4"/>
    <w:rsid w:val="00A36BC5"/>
    <w:rsid w:val="00A54F92"/>
    <w:rsid w:val="00AD546A"/>
    <w:rsid w:val="00AD792D"/>
    <w:rsid w:val="00B02EC4"/>
    <w:rsid w:val="00B065B9"/>
    <w:rsid w:val="00B1633B"/>
    <w:rsid w:val="00B21F72"/>
    <w:rsid w:val="00B5241E"/>
    <w:rsid w:val="00B75226"/>
    <w:rsid w:val="00B75B54"/>
    <w:rsid w:val="00B818F3"/>
    <w:rsid w:val="00BF540D"/>
    <w:rsid w:val="00C00121"/>
    <w:rsid w:val="00C218B3"/>
    <w:rsid w:val="00C525A6"/>
    <w:rsid w:val="00C7602A"/>
    <w:rsid w:val="00D11658"/>
    <w:rsid w:val="00D7239C"/>
    <w:rsid w:val="00D7679B"/>
    <w:rsid w:val="00D9017C"/>
    <w:rsid w:val="00DA5893"/>
    <w:rsid w:val="00DA6F06"/>
    <w:rsid w:val="00E37CCC"/>
    <w:rsid w:val="00ED34A4"/>
    <w:rsid w:val="00F071E1"/>
    <w:rsid w:val="00F3471B"/>
    <w:rsid w:val="00F642F9"/>
    <w:rsid w:val="00F75AE6"/>
    <w:rsid w:val="00F87F5D"/>
    <w:rsid w:val="00FA7BA5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5"/>
  </w:style>
  <w:style w:type="paragraph" w:styleId="Titre1">
    <w:name w:val="heading 1"/>
    <w:basedOn w:val="Normal"/>
    <w:link w:val="Titre1Car"/>
    <w:uiPriority w:val="9"/>
    <w:qFormat/>
    <w:rsid w:val="0039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4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58C7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B75226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D43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3D4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9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45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3C1-7130-41A7-8D93-BE0183E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5T09:47:00Z</cp:lastPrinted>
  <dcterms:created xsi:type="dcterms:W3CDTF">2020-01-15T10:11:00Z</dcterms:created>
  <dcterms:modified xsi:type="dcterms:W3CDTF">2020-01-15T10:11:00Z</dcterms:modified>
</cp:coreProperties>
</file>